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D4" w:rsidRDefault="001B70E5">
      <w:r w:rsidRPr="001B70E5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2135</wp:posOffset>
            </wp:positionV>
            <wp:extent cx="6947682" cy="10035540"/>
            <wp:effectExtent l="0" t="0" r="5715" b="3810"/>
            <wp:wrapNone/>
            <wp:docPr id="12" name="Slika 12" descr="C:\SKOLA Daniela\DANIELA\ŠKOLSKA KNJIGA - NASTAVA NA DALJINU\7. RAZRED\Naslovnica Bilješ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KOLA Daniela\DANIELA\ŠKOLSKA KNJIGA - NASTAVA NA DALJINU\7. RAZRED\Naslovnica Bilješk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682" cy="100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351F82" w:rsidRDefault="00351F82"/>
    <w:p w:rsidR="00351F82" w:rsidRDefault="00351F82"/>
    <w:p w:rsidR="00351F82" w:rsidRDefault="00351F82"/>
    <w:p w:rsidR="00351F82" w:rsidRDefault="00351F82"/>
    <w:p w:rsidR="00351F82" w:rsidRDefault="00351F82"/>
    <w:p w:rsidR="001B70E5" w:rsidRDefault="001B70E5"/>
    <w:p w:rsidR="001B70E5" w:rsidRDefault="001B70E5"/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noProof/>
          <w:color w:val="5B9BD5" w:themeColor="accent1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81BF9FC" wp14:editId="64523689">
            <wp:simplePos x="0" y="0"/>
            <wp:positionH relativeFrom="column">
              <wp:posOffset>3938905</wp:posOffset>
            </wp:positionH>
            <wp:positionV relativeFrom="paragraph">
              <wp:posOffset>-122554</wp:posOffset>
            </wp:positionV>
            <wp:extent cx="1433323" cy="1950720"/>
            <wp:effectExtent l="323850" t="247650" r="509905" b="44958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1538">
                      <a:off x="0" y="0"/>
                      <a:ext cx="1433323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F82">
        <w:rPr>
          <w:b/>
          <w:color w:val="002060"/>
        </w:rPr>
        <w:t>P</w:t>
      </w:r>
      <w:r w:rsidRPr="00C47081">
        <w:rPr>
          <w:b/>
          <w:color w:val="002060"/>
        </w:rPr>
        <w:t>ODRUČJE PREDMETA</w:t>
      </w:r>
    </w:p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color w:val="002060"/>
        </w:rPr>
        <w:t>Hrvatski jezik i komunikacija</w:t>
      </w:r>
    </w:p>
    <w:p w:rsidR="00E9426F" w:rsidRPr="00E9426F" w:rsidRDefault="00492F94" w:rsidP="00351F82">
      <w:pPr>
        <w:pStyle w:val="Bezproreda"/>
        <w:rPr>
          <w:b/>
          <w:color w:val="FF0000"/>
        </w:rPr>
      </w:pPr>
      <w:r>
        <w:rPr>
          <w:b/>
          <w:color w:val="FF0000"/>
        </w:rPr>
        <w:t>S</w:t>
      </w:r>
      <w:r w:rsidR="0061313C">
        <w:rPr>
          <w:b/>
          <w:color w:val="FF0000"/>
        </w:rPr>
        <w:t>lužba i značenje padeža u rečenici</w:t>
      </w:r>
      <w:r w:rsidR="00351F82">
        <w:rPr>
          <w:b/>
          <w:color w:val="FF0000"/>
        </w:rPr>
        <w:t xml:space="preserve"> </w:t>
      </w:r>
    </w:p>
    <w:p w:rsidR="00E9426F" w:rsidRDefault="00E9426F" w:rsidP="001F0193">
      <w:pPr>
        <w:rPr>
          <w:b/>
        </w:rPr>
      </w:pPr>
    </w:p>
    <w:p w:rsidR="001F0193" w:rsidRPr="00C47081" w:rsidRDefault="001F0193" w:rsidP="001F0193">
      <w:r w:rsidRPr="00C47081">
        <w:rPr>
          <w:b/>
        </w:rPr>
        <w:t>VRIJEME OSTVARIVANJA:</w:t>
      </w:r>
      <w:r w:rsidRPr="00C47081">
        <w:t xml:space="preserve"> </w:t>
      </w:r>
    </w:p>
    <w:p w:rsidR="001F0193" w:rsidRPr="00C47081" w:rsidRDefault="001F0193" w:rsidP="001F0193">
      <w:pPr>
        <w:rPr>
          <w:color w:val="0070C0"/>
        </w:rPr>
      </w:pPr>
      <w:r w:rsidRPr="00C47081">
        <w:rPr>
          <w:b/>
          <w:color w:val="0070C0"/>
        </w:rPr>
        <w:t>BROJ SATI NASTAVE</w:t>
      </w:r>
      <w:r w:rsidRPr="00C47081">
        <w:rPr>
          <w:color w:val="0070C0"/>
        </w:rPr>
        <w:t xml:space="preserve">: </w:t>
      </w:r>
      <w:r w:rsidR="00E9426F">
        <w:rPr>
          <w:color w:val="0070C0"/>
        </w:rPr>
        <w:t>2</w:t>
      </w:r>
    </w:p>
    <w:p w:rsidR="001F0193" w:rsidRPr="00C47081" w:rsidRDefault="001F0193" w:rsidP="001F0193">
      <w:r w:rsidRPr="00C47081">
        <w:t>Anita Šojat, Naš hrvatski 7</w:t>
      </w:r>
    </w:p>
    <w:p w:rsidR="006C74B2" w:rsidRPr="00C47081" w:rsidRDefault="006C74B2" w:rsidP="006C74B2">
      <w:pPr>
        <w:pStyle w:val="Bezproreda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Materijal za nastavu na daljinu pripremila</w:t>
      </w:r>
    </w:p>
    <w:p w:rsidR="006C74B2" w:rsidRPr="00C47081" w:rsidRDefault="006C74B2" w:rsidP="006C74B2">
      <w:pPr>
        <w:pStyle w:val="Bezproreda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Daniela Maršalek</w:t>
      </w:r>
    </w:p>
    <w:p w:rsidR="006C74B2" w:rsidRPr="00C47081" w:rsidRDefault="006C74B2" w:rsidP="001F0193"/>
    <w:p w:rsidR="001F0193" w:rsidRDefault="001F0193" w:rsidP="001F0193">
      <w:pPr>
        <w:pStyle w:val="Bezproreda"/>
        <w:rPr>
          <w:noProof w:val="0"/>
        </w:rPr>
      </w:pPr>
      <w:r w:rsidRPr="00C47081">
        <w:rPr>
          <w:noProof w:val="0"/>
        </w:rPr>
        <w:t xml:space="preserve">e-sfera </w:t>
      </w:r>
    </w:p>
    <w:p w:rsidR="00112353" w:rsidRDefault="00112353" w:rsidP="001F0193">
      <w:pPr>
        <w:pStyle w:val="Bezproreda"/>
        <w:rPr>
          <w:noProof w:val="0"/>
        </w:rPr>
      </w:pPr>
    </w:p>
    <w:p w:rsidR="00112353" w:rsidRDefault="00112353" w:rsidP="001F0193">
      <w:pPr>
        <w:pStyle w:val="Bezproreda"/>
        <w:rPr>
          <w:noProof w:val="0"/>
        </w:rPr>
      </w:pPr>
      <w:hyperlink r:id="rId8" w:history="1">
        <w:r w:rsidRPr="00727E81">
          <w:rPr>
            <w:rStyle w:val="Hiperveza"/>
            <w:noProof w:val="0"/>
          </w:rPr>
          <w:t>https://www.e-sfera.hr/dodatni-digitalni-sadrzaji/50e47493-6e35-4232-99cb-547e4ddaf5cf/</w:t>
        </w:r>
      </w:hyperlink>
    </w:p>
    <w:p w:rsidR="00112353" w:rsidRPr="00C47081" w:rsidRDefault="00112353" w:rsidP="001F0193">
      <w:pPr>
        <w:pStyle w:val="Bezproreda"/>
        <w:rPr>
          <w:noProof w:val="0"/>
        </w:rPr>
      </w:pPr>
    </w:p>
    <w:p w:rsidR="00351F82" w:rsidRDefault="00351F82" w:rsidP="001F0193">
      <w:pPr>
        <w:pStyle w:val="Bezproreda"/>
        <w:rPr>
          <w:noProof w:val="0"/>
        </w:rPr>
      </w:pPr>
    </w:p>
    <w:p w:rsidR="007B5F3D" w:rsidRPr="00C47081" w:rsidRDefault="007B5F3D" w:rsidP="001F0193">
      <w:pPr>
        <w:pStyle w:val="Bezproreda"/>
        <w:rPr>
          <w:noProof w:val="0"/>
        </w:rPr>
      </w:pPr>
    </w:p>
    <w:p w:rsidR="00F07C36" w:rsidRPr="00C47081" w:rsidRDefault="001F0193" w:rsidP="001F0193">
      <w:pPr>
        <w:rPr>
          <w:b/>
        </w:rPr>
      </w:pPr>
      <w:r w:rsidRPr="00C47081">
        <w:rPr>
          <w:b/>
          <w:color w:val="0070C0"/>
        </w:rPr>
        <w:t>NAPOMENA UČENIKU</w:t>
      </w:r>
    </w:p>
    <w:p w:rsidR="001F0193" w:rsidRPr="00C47081" w:rsidRDefault="001F0193" w:rsidP="001F0193">
      <w:r w:rsidRPr="00C47081">
        <w:t xml:space="preserve">U ovome ćeš tjednu </w:t>
      </w:r>
      <w:r w:rsidR="00DB12B5" w:rsidRPr="00C47081">
        <w:t>p</w:t>
      </w:r>
      <w:r w:rsidR="007B5F3D">
        <w:t xml:space="preserve">roučavati </w:t>
      </w:r>
      <w:r w:rsidR="00074A8A">
        <w:t xml:space="preserve">službu i </w:t>
      </w:r>
      <w:r w:rsidR="0061313C">
        <w:t xml:space="preserve">značenje padeža u rečenici. </w:t>
      </w:r>
      <w:r w:rsidRPr="00C47081">
        <w:t>Učenje i rješavanje zadataka možeš organizirati kad</w:t>
      </w:r>
      <w:r w:rsidR="00E9426F">
        <w:t>a</w:t>
      </w:r>
      <w:r w:rsidRPr="00C47081">
        <w:t xml:space="preserve"> ti najviše odgovara. Važno je da poštuješ rok za slanje završenih zadataka učiteljici/učitelju na dogovoreno virtualno mjesto. </w:t>
      </w:r>
    </w:p>
    <w:p w:rsidR="00DE25E3" w:rsidRPr="00C47081" w:rsidRDefault="00DE25E3" w:rsidP="001F0193">
      <w:pPr>
        <w:pStyle w:val="Bezproreda"/>
        <w:rPr>
          <w:b/>
          <w:noProof w:val="0"/>
        </w:rPr>
      </w:pPr>
    </w:p>
    <w:p w:rsidR="001F0193" w:rsidRPr="00C47081" w:rsidRDefault="001F0193" w:rsidP="001F0193">
      <w:pPr>
        <w:pStyle w:val="Bezproreda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>ODGOJNO-OBRAZOVNI ISHODI</w:t>
      </w:r>
    </w:p>
    <w:p w:rsidR="00351F82" w:rsidRDefault="001F0193" w:rsidP="00351F82">
      <w:pPr>
        <w:pStyle w:val="Bezproreda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 xml:space="preserve">Nakon </w:t>
      </w:r>
      <w:r w:rsidR="00351F82">
        <w:rPr>
          <w:b/>
          <w:noProof w:val="0"/>
          <w:color w:val="4472C4" w:themeColor="accent5"/>
        </w:rPr>
        <w:t xml:space="preserve">rada na aktivnostima </w:t>
      </w:r>
      <w:r w:rsidR="00DE25E3" w:rsidRPr="00C47081">
        <w:rPr>
          <w:b/>
          <w:noProof w:val="0"/>
          <w:color w:val="4472C4" w:themeColor="accent5"/>
        </w:rPr>
        <w:t>mo</w:t>
      </w:r>
      <w:r w:rsidRPr="00C47081">
        <w:rPr>
          <w:b/>
          <w:noProof w:val="0"/>
          <w:color w:val="4472C4" w:themeColor="accent5"/>
        </w:rPr>
        <w:t>ći ćeš:</w:t>
      </w:r>
    </w:p>
    <w:p w:rsidR="004465E7" w:rsidRDefault="004465E7" w:rsidP="004465E7">
      <w:pPr>
        <w:pStyle w:val="Bezproreda"/>
      </w:pPr>
      <w:r>
        <w:t>- imenovati padeže, padežna pitanja i pomoćne riječi</w:t>
      </w:r>
    </w:p>
    <w:p w:rsidR="004465E7" w:rsidRDefault="004465E7" w:rsidP="004465E7">
      <w:pPr>
        <w:pStyle w:val="Bezproreda"/>
      </w:pPr>
      <w:r>
        <w:t>- odrediti padež zadanim imenicama</w:t>
      </w:r>
    </w:p>
    <w:p w:rsidR="004465E7" w:rsidRDefault="004465E7" w:rsidP="004465E7">
      <w:pPr>
        <w:pStyle w:val="Bezproreda"/>
      </w:pPr>
      <w:r>
        <w:t>- objasniti službu i značenje padeža u rečenici</w:t>
      </w:r>
    </w:p>
    <w:p w:rsidR="004465E7" w:rsidRDefault="004465E7" w:rsidP="004465E7">
      <w:pPr>
        <w:pStyle w:val="Bezproreda"/>
      </w:pPr>
      <w:r>
        <w:t>- napisati primjer</w:t>
      </w:r>
      <w:r>
        <w:t xml:space="preserve"> </w:t>
      </w:r>
      <w:r>
        <w:t>za službu i značenje padeža</w:t>
      </w:r>
    </w:p>
    <w:p w:rsidR="004465E7" w:rsidRDefault="004465E7" w:rsidP="004465E7">
      <w:pPr>
        <w:pStyle w:val="Bezproreda"/>
      </w:pPr>
      <w:r>
        <w:t>- odrediti padež i značenje padeža</w:t>
      </w:r>
    </w:p>
    <w:p w:rsidR="004465E7" w:rsidRDefault="004465E7" w:rsidP="004465E7">
      <w:pPr>
        <w:pStyle w:val="Bezproreda"/>
      </w:pPr>
      <w:r>
        <w:t>- povezivati riječi iz zadanih rečenica  s padežom</w:t>
      </w:r>
    </w:p>
    <w:p w:rsidR="004465E7" w:rsidRDefault="004465E7" w:rsidP="004465E7">
      <w:pPr>
        <w:pStyle w:val="Bezproreda"/>
      </w:pPr>
      <w:r>
        <w:t>- ispraviti pogrešno uporabljen padež u rečenici</w:t>
      </w:r>
    </w:p>
    <w:p w:rsidR="00913CBD" w:rsidRDefault="006718E5" w:rsidP="00351F82">
      <w:pPr>
        <w:pStyle w:val="Bezproreda"/>
      </w:pPr>
      <w:r>
        <w:t xml:space="preserve">- odigrati digitalne igre o službi i značenju padeža u rečenici. </w:t>
      </w:r>
    </w:p>
    <w:p w:rsidR="006718E5" w:rsidRDefault="006718E5" w:rsidP="00351F82">
      <w:pPr>
        <w:pStyle w:val="Bezproreda"/>
      </w:pPr>
    </w:p>
    <w:p w:rsidR="00B3455C" w:rsidRDefault="001F0193" w:rsidP="001F0193">
      <w:pPr>
        <w:rPr>
          <w:b/>
          <w:color w:val="0070C0"/>
        </w:rPr>
      </w:pPr>
      <w:r w:rsidRPr="00C47081">
        <w:rPr>
          <w:b/>
          <w:color w:val="0070C0"/>
        </w:rPr>
        <w:t>REZULTATI UČENJA</w:t>
      </w:r>
    </w:p>
    <w:p w:rsidR="007432A4" w:rsidRDefault="007432A4" w:rsidP="007432A4">
      <w:pPr>
        <w:pStyle w:val="Bezproreda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j udžbeničkoj jedinici završila si/završio si kada učiteljici/učitelju na dogovoreno virtualno mjesto pošalješ:</w:t>
      </w:r>
    </w:p>
    <w:p w:rsidR="006718E5" w:rsidRDefault="006718E5" w:rsidP="007432A4">
      <w:pPr>
        <w:pStyle w:val="Bezproreda"/>
        <w:rPr>
          <w:b/>
          <w:color w:val="5B9BD5" w:themeColor="accent1"/>
        </w:rPr>
      </w:pPr>
    </w:p>
    <w:p w:rsidR="006718E5" w:rsidRDefault="006718E5" w:rsidP="006718E5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5 rečenica u kojima ćeš iznijeti svoje mišljenje o vlastitom poznavanju službe i značenja padeža u rečenici i opisati koliko si bila/bio uspješan u rješavanju zadataka u 5. aktivnosti te na čemu trebaš još raditi. </w:t>
      </w:r>
    </w:p>
    <w:p w:rsidR="00EE10AF" w:rsidRDefault="00EE10AF" w:rsidP="001F0193"/>
    <w:p w:rsidR="00420FFD" w:rsidRDefault="00420FFD" w:rsidP="001F0193">
      <w:pPr>
        <w:rPr>
          <w:b/>
          <w:color w:val="FF0000"/>
        </w:rPr>
      </w:pPr>
      <w:r w:rsidRPr="00420FFD">
        <w:rPr>
          <w:b/>
          <w:color w:val="FF0000"/>
        </w:rPr>
        <w:t xml:space="preserve">Rok za slanje: </w:t>
      </w:r>
    </w:p>
    <w:p w:rsidR="00913CBD" w:rsidRDefault="00913CBD" w:rsidP="001F0193">
      <w:pPr>
        <w:rPr>
          <w:b/>
          <w:color w:val="FF0000"/>
        </w:rPr>
      </w:pPr>
    </w:p>
    <w:p w:rsidR="00913CBD" w:rsidRDefault="00913CBD" w:rsidP="001F0193">
      <w:pPr>
        <w:rPr>
          <w:b/>
          <w:color w:val="FF0000"/>
        </w:rPr>
      </w:pPr>
    </w:p>
    <w:p w:rsidR="00913CBD" w:rsidRDefault="00913CBD" w:rsidP="001F0193">
      <w:pPr>
        <w:rPr>
          <w:b/>
          <w:color w:val="FF0000"/>
        </w:rPr>
      </w:pPr>
    </w:p>
    <w:p w:rsidR="008524D4" w:rsidRPr="00FB7468" w:rsidRDefault="008524D4" w:rsidP="00D843A3">
      <w:pPr>
        <w:pStyle w:val="Bezproreda"/>
        <w:rPr>
          <w:b/>
          <w:color w:val="FF0000"/>
        </w:rPr>
      </w:pPr>
      <w:r w:rsidRPr="00FB7468">
        <w:rPr>
          <w:b/>
          <w:color w:val="FF0000"/>
        </w:rPr>
        <w:t>OPIS AKTIVNOSTI</w:t>
      </w:r>
    </w:p>
    <w:p w:rsidR="00D843A3" w:rsidRPr="00FB7468" w:rsidRDefault="00D843A3" w:rsidP="00D843A3">
      <w:pPr>
        <w:pStyle w:val="Bezproreda"/>
        <w:rPr>
          <w:b/>
          <w:color w:val="FF0000"/>
        </w:rPr>
      </w:pPr>
    </w:p>
    <w:p w:rsidR="00492F94" w:rsidRPr="00FB7468" w:rsidRDefault="00FB7468" w:rsidP="00FB7468">
      <w:pPr>
        <w:pStyle w:val="Bezproreda"/>
        <w:numPr>
          <w:ilvl w:val="0"/>
          <w:numId w:val="24"/>
        </w:numPr>
        <w:rPr>
          <w:b/>
          <w:color w:val="5B9BD5" w:themeColor="accent1"/>
        </w:rPr>
      </w:pPr>
      <w:r>
        <w:rPr>
          <w:b/>
          <w:color w:val="FF0000"/>
        </w:rPr>
        <w:t>a</w:t>
      </w:r>
      <w:r w:rsidR="0030482F" w:rsidRPr="00FB7468">
        <w:rPr>
          <w:b/>
          <w:color w:val="FF0000"/>
        </w:rPr>
        <w:t xml:space="preserve">ktivnost </w:t>
      </w:r>
      <w:r w:rsidR="00851015" w:rsidRPr="00FB7468">
        <w:rPr>
          <w:b/>
          <w:color w:val="FF0000"/>
        </w:rPr>
        <w:t>–</w:t>
      </w:r>
      <w:r w:rsidRPr="00FB7468">
        <w:rPr>
          <w:b/>
          <w:color w:val="FF0000"/>
        </w:rPr>
        <w:t xml:space="preserve"> Padeži </w:t>
      </w:r>
      <w:r>
        <w:rPr>
          <w:b/>
          <w:color w:val="FF0000"/>
        </w:rPr>
        <w:t xml:space="preserve">s crnim patkama </w:t>
      </w:r>
      <w:r w:rsidRPr="00FB7468">
        <w:rPr>
          <w:b/>
          <w:color w:val="FF0000"/>
        </w:rPr>
        <w:sym w:font="Wingdings" w:char="F04A"/>
      </w:r>
    </w:p>
    <w:p w:rsidR="00FB7468" w:rsidRDefault="00FB7468" w:rsidP="00FB7468">
      <w:pPr>
        <w:pStyle w:val="Bezproreda"/>
        <w:rPr>
          <w:b/>
          <w:color w:val="5B9BD5" w:themeColor="accent1"/>
        </w:rPr>
      </w:pPr>
    </w:p>
    <w:p w:rsidR="00FB7468" w:rsidRDefault="00FB7468" w:rsidP="00FB7468">
      <w:pPr>
        <w:pStyle w:val="Bezproreda"/>
      </w:pPr>
      <w:r w:rsidRPr="00FB7468">
        <w:t xml:space="preserve">U udžbeniku Naš hrvatski 7 na str. 65. pročitaj strip Crne patke. </w:t>
      </w:r>
      <w:r>
        <w:t xml:space="preserve">Promotri istaknute riječi u stripu. Prepiši ih u bilježnicu i odredi im padež. </w:t>
      </w:r>
    </w:p>
    <w:p w:rsidR="00FB7468" w:rsidRDefault="00FB7468" w:rsidP="00FB7468">
      <w:pPr>
        <w:pStyle w:val="Bezproreda"/>
      </w:pPr>
    </w:p>
    <w:p w:rsidR="00FB7468" w:rsidRPr="00D0396B" w:rsidRDefault="00FB7468" w:rsidP="00FB7468">
      <w:pPr>
        <w:pStyle w:val="Bezproreda"/>
        <w:rPr>
          <w:b/>
          <w:color w:val="FF0000"/>
        </w:rPr>
      </w:pPr>
    </w:p>
    <w:p w:rsidR="00FB7468" w:rsidRPr="00D0396B" w:rsidRDefault="00FB7468" w:rsidP="00FB7468">
      <w:pPr>
        <w:pStyle w:val="Bezproreda"/>
        <w:numPr>
          <w:ilvl w:val="0"/>
          <w:numId w:val="24"/>
        </w:numPr>
        <w:rPr>
          <w:b/>
          <w:color w:val="FF0000"/>
        </w:rPr>
      </w:pPr>
      <w:r w:rsidRPr="00D0396B">
        <w:rPr>
          <w:b/>
          <w:color w:val="FF0000"/>
        </w:rPr>
        <w:t xml:space="preserve">aktivnost – </w:t>
      </w:r>
      <w:r w:rsidR="00D0396B" w:rsidRPr="00D0396B">
        <w:rPr>
          <w:b/>
          <w:color w:val="FF0000"/>
        </w:rPr>
        <w:t xml:space="preserve">Sklonidba </w:t>
      </w:r>
    </w:p>
    <w:p w:rsidR="00FB7468" w:rsidRPr="00FB7468" w:rsidRDefault="00FB7468" w:rsidP="00FB7468">
      <w:pPr>
        <w:pStyle w:val="Bezproreda"/>
      </w:pPr>
    </w:p>
    <w:p w:rsidR="00FB7468" w:rsidRDefault="00FB7468" w:rsidP="00FB7468">
      <w:pPr>
        <w:pStyle w:val="Bezproreda"/>
      </w:pPr>
      <w:r>
        <w:t xml:space="preserve">U obliku </w:t>
      </w:r>
      <w:r w:rsidR="00D0396B">
        <w:t xml:space="preserve">umne mape sa središnjim pojmom </w:t>
      </w:r>
      <w:r w:rsidR="00D0396B">
        <w:rPr>
          <w:i/>
        </w:rPr>
        <w:t xml:space="preserve">SKLONIDBA </w:t>
      </w:r>
      <w:r>
        <w:t>u bilježnicu napiši (prema sjećanju ili istraži u udžbeniku):</w:t>
      </w:r>
    </w:p>
    <w:p w:rsidR="00FB7468" w:rsidRDefault="00FB7468" w:rsidP="00FB7468">
      <w:pPr>
        <w:pStyle w:val="Bezproreda"/>
      </w:pPr>
      <w:r>
        <w:t xml:space="preserve">- </w:t>
      </w:r>
      <w:r w:rsidRPr="00FB7468">
        <w:t>što je sklonidba /deklinacija padeža</w:t>
      </w:r>
    </w:p>
    <w:p w:rsidR="00FB7468" w:rsidRDefault="00FB7468" w:rsidP="00FB7468">
      <w:pPr>
        <w:pStyle w:val="Bezproreda"/>
      </w:pPr>
      <w:r>
        <w:t xml:space="preserve">- </w:t>
      </w:r>
      <w:r w:rsidRPr="00FB7468">
        <w:t>padeže</w:t>
      </w:r>
    </w:p>
    <w:p w:rsidR="00FB7468" w:rsidRDefault="00FB7468" w:rsidP="00FB7468">
      <w:pPr>
        <w:pStyle w:val="Bezproreda"/>
      </w:pPr>
      <w:r>
        <w:t xml:space="preserve">- </w:t>
      </w:r>
      <w:r w:rsidRPr="00FB7468">
        <w:t>padežna pitanja i pomoćne riječi koje se vežu za padežna pitanja.</w:t>
      </w:r>
    </w:p>
    <w:p w:rsidR="00FB7468" w:rsidRDefault="00FB7468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Pr="00112353" w:rsidRDefault="00112353" w:rsidP="00112353">
      <w:pPr>
        <w:pStyle w:val="Bezproreda"/>
        <w:numPr>
          <w:ilvl w:val="0"/>
          <w:numId w:val="24"/>
        </w:numPr>
        <w:rPr>
          <w:b/>
          <w:color w:val="FF0000"/>
        </w:rPr>
      </w:pPr>
      <w:r w:rsidRPr="00112353">
        <w:rPr>
          <w:b/>
          <w:color w:val="FF0000"/>
        </w:rPr>
        <w:t>aktivnost –  U službi…</w:t>
      </w:r>
    </w:p>
    <w:p w:rsidR="00112353" w:rsidRDefault="00112353" w:rsidP="00112353">
      <w:pPr>
        <w:pStyle w:val="Bezproreda"/>
      </w:pPr>
    </w:p>
    <w:p w:rsidR="00FB7468" w:rsidRPr="00FB7468" w:rsidRDefault="00FB7468" w:rsidP="00FB7468">
      <w:pPr>
        <w:pStyle w:val="Bezproreda"/>
      </w:pPr>
    </w:p>
    <w:p w:rsidR="00112353" w:rsidRDefault="00112353" w:rsidP="00FB7468">
      <w:pPr>
        <w:pStyle w:val="Bezproreda"/>
      </w:pPr>
      <w:r>
        <w:t xml:space="preserve">U udžbeniku </w:t>
      </w:r>
      <w:r>
        <w:rPr>
          <w:i/>
        </w:rPr>
        <w:t xml:space="preserve">Naš hrvatski 7, str. </w:t>
      </w:r>
      <w:r w:rsidR="00FB7468" w:rsidRPr="00FB7468">
        <w:t>65. – 69.</w:t>
      </w:r>
      <w:r>
        <w:t>, prouči dio po dio sadržaja, svaki padež posebno i za svaki padež napiši:</w:t>
      </w:r>
    </w:p>
    <w:p w:rsidR="00112353" w:rsidRDefault="00112353" w:rsidP="00FB7468">
      <w:pPr>
        <w:pStyle w:val="Bezproreda"/>
      </w:pPr>
      <w:r>
        <w:t>- značenje i službu padeža u rečenici i primjer.</w:t>
      </w: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  <w:r>
        <w:t xml:space="preserve">Na e-sferi u rubrici </w:t>
      </w:r>
      <w:r>
        <w:rPr>
          <w:i/>
        </w:rPr>
        <w:t xml:space="preserve">Slušam i govorim </w:t>
      </w:r>
      <w:r>
        <w:t xml:space="preserve">poslušaj audiosažetak o padežima i provjeri jesu li tvoje bilješke potpune. </w:t>
      </w:r>
    </w:p>
    <w:p w:rsidR="00112353" w:rsidRDefault="00112353" w:rsidP="00FB7468">
      <w:pPr>
        <w:pStyle w:val="Bezproreda"/>
      </w:pPr>
    </w:p>
    <w:p w:rsidR="00112353" w:rsidRDefault="001B70E5" w:rsidP="00FB7468">
      <w:pPr>
        <w:pStyle w:val="Bezproreda"/>
      </w:pPr>
      <w:r>
        <w:rPr>
          <w:lang w:val="en-US"/>
        </w:rPr>
        <w:drawing>
          <wp:anchor distT="0" distB="0" distL="114300" distR="114300" simplePos="0" relativeHeight="251672576" behindDoc="1" locked="0" layoutInCell="1" allowOverlap="1" wp14:anchorId="6E035BB5" wp14:editId="11E21363">
            <wp:simplePos x="0" y="0"/>
            <wp:positionH relativeFrom="margin">
              <wp:posOffset>-288290</wp:posOffset>
            </wp:positionH>
            <wp:positionV relativeFrom="paragraph">
              <wp:posOffset>207010</wp:posOffset>
            </wp:positionV>
            <wp:extent cx="6322829" cy="4457065"/>
            <wp:effectExtent l="0" t="0" r="1905" b="635"/>
            <wp:wrapNone/>
            <wp:docPr id="13" name="Slika 13" descr="https://www.e-sfera.hr/dodatni-digitalni-sadrzaji/50e47493-6e35-4232-99cb-547e4ddaf5cf/assets/image/untitled-infogr_43290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sfera.hr/dodatni-digitalni-sadrzaji/50e47493-6e35-4232-99cb-547e4ddaf5cf/assets/image/untitled-infogr_432904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829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</w:pPr>
    </w:p>
    <w:p w:rsidR="00112353" w:rsidRDefault="009742AD" w:rsidP="00FB7468">
      <w:pPr>
        <w:pStyle w:val="Bezproreda"/>
      </w:pPr>
      <w:r>
        <w:t xml:space="preserve"> </w:t>
      </w:r>
    </w:p>
    <w:p w:rsidR="00165D80" w:rsidRDefault="00165D80" w:rsidP="00FB7468">
      <w:pPr>
        <w:pStyle w:val="Bezproreda"/>
      </w:pPr>
    </w:p>
    <w:p w:rsidR="00165D80" w:rsidRDefault="00165D80" w:rsidP="00FB7468">
      <w:pPr>
        <w:pStyle w:val="Bezproreda"/>
      </w:pPr>
    </w:p>
    <w:p w:rsidR="00112353" w:rsidRPr="00112353" w:rsidRDefault="00112353" w:rsidP="00112353">
      <w:pPr>
        <w:pStyle w:val="Bezproreda"/>
        <w:numPr>
          <w:ilvl w:val="0"/>
          <w:numId w:val="24"/>
        </w:numPr>
        <w:rPr>
          <w:b/>
          <w:color w:val="FF0000"/>
        </w:rPr>
      </w:pPr>
      <w:r w:rsidRPr="00112353">
        <w:rPr>
          <w:b/>
          <w:color w:val="FF0000"/>
        </w:rPr>
        <w:lastRenderedPageBreak/>
        <w:t xml:space="preserve">aktivnost – Digitalni padeži </w:t>
      </w:r>
    </w:p>
    <w:p w:rsidR="00112353" w:rsidRDefault="00112353" w:rsidP="00112353">
      <w:pPr>
        <w:pStyle w:val="Bezproreda"/>
      </w:pPr>
    </w:p>
    <w:p w:rsidR="00112353" w:rsidRDefault="00112353" w:rsidP="00112353">
      <w:pPr>
        <w:pStyle w:val="Bezproreda"/>
      </w:pPr>
      <w:r>
        <w:t xml:space="preserve">Na e-sferi u rubrici </w:t>
      </w:r>
      <w:r>
        <w:rPr>
          <w:i/>
        </w:rPr>
        <w:t xml:space="preserve">Slušam i govorim </w:t>
      </w:r>
      <w:r>
        <w:t xml:space="preserve">odigraj digitalnu igru </w:t>
      </w:r>
      <w:r>
        <w:rPr>
          <w:i/>
        </w:rPr>
        <w:t xml:space="preserve">Zaigraj i ponovi </w:t>
      </w:r>
      <w:r>
        <w:t xml:space="preserve">te odredi padež i značenje padeža zadanim riječima u rečenici. </w:t>
      </w:r>
    </w:p>
    <w:p w:rsidR="00112353" w:rsidRDefault="00112353" w:rsidP="00112353">
      <w:pPr>
        <w:pStyle w:val="Bezproreda"/>
      </w:pPr>
    </w:p>
    <w:p w:rsidR="00112353" w:rsidRDefault="00112353" w:rsidP="00FB7468">
      <w:pPr>
        <w:pStyle w:val="Bezproreda"/>
      </w:pPr>
      <w:r>
        <w:t xml:space="preserve">Na e-sferi u rubrici </w:t>
      </w:r>
      <w:r>
        <w:rPr>
          <w:i/>
        </w:rPr>
        <w:t xml:space="preserve">Slušam i govorim </w:t>
      </w:r>
      <w:r>
        <w:t xml:space="preserve">odigraj digitalnu igru i pronađi parove – poveži padež s rečenicom u kojoj je riječ toga padeža. </w:t>
      </w:r>
    </w:p>
    <w:p w:rsidR="00112353" w:rsidRDefault="00112353" w:rsidP="00FB7468">
      <w:pPr>
        <w:pStyle w:val="Bezproreda"/>
      </w:pPr>
    </w:p>
    <w:p w:rsidR="00112353" w:rsidRDefault="00112353" w:rsidP="00FB7468">
      <w:pPr>
        <w:pStyle w:val="Bezproreda"/>
        <w:rPr>
          <w:i/>
        </w:rPr>
      </w:pPr>
      <w:r>
        <w:t xml:space="preserve">Ispravi greške u digitalnoj igri na e-sferi u rubrici </w:t>
      </w:r>
      <w:r>
        <w:rPr>
          <w:i/>
        </w:rPr>
        <w:t xml:space="preserve">Provjeravam što znam. </w:t>
      </w:r>
    </w:p>
    <w:p w:rsidR="006B3193" w:rsidRDefault="006B3193" w:rsidP="00FB7468">
      <w:pPr>
        <w:pStyle w:val="Bezproreda"/>
        <w:rPr>
          <w:i/>
        </w:rPr>
      </w:pPr>
    </w:p>
    <w:p w:rsidR="006B3193" w:rsidRDefault="006B3193" w:rsidP="00FB7468">
      <w:pPr>
        <w:pStyle w:val="Bezproreda"/>
      </w:pPr>
    </w:p>
    <w:p w:rsidR="006B3193" w:rsidRPr="00165D80" w:rsidRDefault="00165D80" w:rsidP="00165D80">
      <w:pPr>
        <w:pStyle w:val="Bezproreda"/>
        <w:numPr>
          <w:ilvl w:val="0"/>
          <w:numId w:val="24"/>
        </w:numPr>
        <w:rPr>
          <w:b/>
          <w:color w:val="FF0000"/>
        </w:rPr>
      </w:pPr>
      <w:r w:rsidRPr="00165D80">
        <w:rPr>
          <w:b/>
          <w:color w:val="FF0000"/>
        </w:rPr>
        <w:t>aktivnost – Sve na jednom mjestu</w:t>
      </w:r>
    </w:p>
    <w:p w:rsidR="006B3193" w:rsidRDefault="006B3193" w:rsidP="00FB7468">
      <w:pPr>
        <w:pStyle w:val="Bezproreda"/>
      </w:pPr>
    </w:p>
    <w:p w:rsidR="006B3193" w:rsidRDefault="006B3193" w:rsidP="006B3193">
      <w:pPr>
        <w:pStyle w:val="Bezproreda"/>
      </w:pPr>
      <w:r w:rsidRPr="00AB60B7">
        <w:t xml:space="preserve">Uz pomoć ilustriranih prikaza ponovi sklonidbu imenica i padeže, prisjeti se padežnih pitanja i osobitosti svakog padeža. </w:t>
      </w: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  <w:r w:rsidRPr="00D73CC2">
        <w:rPr>
          <w:lang w:val="en-US"/>
        </w:rPr>
        <w:drawing>
          <wp:anchor distT="0" distB="0" distL="114300" distR="114300" simplePos="0" relativeHeight="251669504" behindDoc="1" locked="0" layoutInCell="1" allowOverlap="1" wp14:anchorId="13AB76D5" wp14:editId="33FA8087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5760720" cy="3200036"/>
            <wp:effectExtent l="152400" t="152400" r="354330" b="362585"/>
            <wp:wrapNone/>
            <wp:docPr id="10" name="Slika 10" descr="C:\Users\Nastavnik\Downloads\Padež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Padež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6B3193">
      <w:pPr>
        <w:pStyle w:val="Bezproreda"/>
      </w:pPr>
    </w:p>
    <w:p w:rsidR="006B3193" w:rsidRDefault="006B3193" w:rsidP="00FB7468">
      <w:pPr>
        <w:pStyle w:val="Bezproreda"/>
      </w:pPr>
      <w:r w:rsidRPr="00AB60B7">
        <w:t>Zatim na poveznici</w:t>
      </w:r>
      <w:r w:rsidR="00165D80">
        <w:t xml:space="preserve"> </w:t>
      </w:r>
    </w:p>
    <w:p w:rsidR="006B3193" w:rsidRDefault="00165D80" w:rsidP="00FB7468">
      <w:pPr>
        <w:pStyle w:val="Bezproreda"/>
      </w:pPr>
      <w:r w:rsidRPr="00AB60B7">
        <w:rPr>
          <w:lang w:val="en-US"/>
        </w:rPr>
        <w:drawing>
          <wp:anchor distT="0" distB="0" distL="114300" distR="114300" simplePos="0" relativeHeight="251670528" behindDoc="1" locked="0" layoutInCell="1" allowOverlap="1" wp14:anchorId="478B3FC0" wp14:editId="4419848A">
            <wp:simplePos x="0" y="0"/>
            <wp:positionH relativeFrom="page">
              <wp:posOffset>3604260</wp:posOffset>
            </wp:positionH>
            <wp:positionV relativeFrom="paragraph">
              <wp:posOffset>31115</wp:posOffset>
            </wp:positionV>
            <wp:extent cx="3596005" cy="2026422"/>
            <wp:effectExtent l="152400" t="152400" r="366395" b="354965"/>
            <wp:wrapNone/>
            <wp:docPr id="17" name="Slika 17" descr="C:\Users\Nastavnik\Downloads\Skloni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avnik\Downloads\Sklonid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026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93" w:rsidRPr="005603DA" w:rsidRDefault="006B3193" w:rsidP="00165D80">
      <w:pPr>
        <w:rPr>
          <w:sz w:val="28"/>
          <w:szCs w:val="28"/>
        </w:rPr>
      </w:pPr>
      <w:hyperlink r:id="rId12" w:history="1">
        <w:r w:rsidRPr="005603DA">
          <w:rPr>
            <w:rStyle w:val="Hiperveza"/>
            <w:sz w:val="28"/>
            <w:szCs w:val="28"/>
          </w:rPr>
          <w:t>http://bit.ly/3tQg7mM</w:t>
        </w:r>
      </w:hyperlink>
    </w:p>
    <w:p w:rsidR="00165D80" w:rsidRDefault="00165D80" w:rsidP="00165D80">
      <w:pPr>
        <w:pStyle w:val="Bezproreda"/>
      </w:pPr>
      <w:r>
        <w:t>ponovi nastavni sadržaj o svakom padežu.</w:t>
      </w:r>
    </w:p>
    <w:p w:rsidR="00165D80" w:rsidRDefault="00165D80" w:rsidP="00165D80">
      <w:pPr>
        <w:pStyle w:val="Bezproreda"/>
      </w:pPr>
      <w:r>
        <w:t xml:space="preserve">Uz svaki padež možeš poslušati </w:t>
      </w:r>
    </w:p>
    <w:p w:rsidR="00165D80" w:rsidRDefault="00165D80" w:rsidP="00165D80">
      <w:pPr>
        <w:pStyle w:val="Bezproreda"/>
      </w:pPr>
      <w:r>
        <w:t>audiosažetak, pogledati grafički organizator,</w:t>
      </w:r>
    </w:p>
    <w:p w:rsidR="00165D80" w:rsidRDefault="00165D80" w:rsidP="00165D80">
      <w:pPr>
        <w:pStyle w:val="Bezproreda"/>
      </w:pPr>
      <w:r>
        <w:t xml:space="preserve">odigrati niz digitalnih igara i otvoriti </w:t>
      </w:r>
    </w:p>
    <w:p w:rsidR="00165D80" w:rsidRDefault="00165D80" w:rsidP="00165D80">
      <w:pPr>
        <w:pStyle w:val="Bezproreda"/>
      </w:pPr>
      <w:r>
        <w:t xml:space="preserve">zadatke za rješavanje u bilježnicu.  </w:t>
      </w:r>
    </w:p>
    <w:p w:rsidR="00165D80" w:rsidRDefault="00165D80" w:rsidP="00165D80">
      <w:pPr>
        <w:pStyle w:val="Bezproreda"/>
      </w:pPr>
      <w:r>
        <w:t xml:space="preserve">Posveti se svakom padežu onoliko koliko </w:t>
      </w:r>
    </w:p>
    <w:p w:rsidR="00165D80" w:rsidRDefault="00165D80" w:rsidP="00165D80">
      <w:pPr>
        <w:pStyle w:val="Bezproreda"/>
      </w:pPr>
      <w:r>
        <w:t xml:space="preserve">ti je potrebno da razumiješ nastavni </w:t>
      </w:r>
    </w:p>
    <w:p w:rsidR="00165D80" w:rsidRPr="009D05D9" w:rsidRDefault="00165D80" w:rsidP="00165D80">
      <w:pPr>
        <w:pStyle w:val="Bezproreda"/>
      </w:pPr>
      <w:r>
        <w:t xml:space="preserve">sadržaj i da s lakoćom rješavaš zadatke.  </w:t>
      </w:r>
    </w:p>
    <w:p w:rsidR="00165D80" w:rsidRPr="009D05D9" w:rsidRDefault="00165D80" w:rsidP="00165D80"/>
    <w:p w:rsidR="00913CBD" w:rsidRDefault="00165D80" w:rsidP="00913CBD">
      <w:pPr>
        <w:pStyle w:val="Bezproreda"/>
        <w:rPr>
          <w:b/>
          <w:color w:val="5B9BD5" w:themeColor="accent1"/>
        </w:rPr>
      </w:pPr>
      <w:r>
        <w:lastRenderedPageBreak/>
        <w:t xml:space="preserve"> </w:t>
      </w:r>
    </w:p>
    <w:p w:rsidR="00D843A3" w:rsidRDefault="00D843A3" w:rsidP="00913CBD">
      <w:pPr>
        <w:pStyle w:val="Bezproreda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j udžbeničkoj jedinici završila si/završio si kada učiteljici/učitelju na dogovoreno virtualno mjesto pošalješ:</w:t>
      </w:r>
    </w:p>
    <w:p w:rsidR="006718E5" w:rsidRDefault="006718E5" w:rsidP="00913CBD">
      <w:pPr>
        <w:pStyle w:val="Bezproreda"/>
        <w:rPr>
          <w:b/>
          <w:color w:val="5B9BD5" w:themeColor="accent1"/>
        </w:rPr>
      </w:pPr>
    </w:p>
    <w:p w:rsidR="006718E5" w:rsidRDefault="006718E5" w:rsidP="00913CBD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5 rečenica u kojima ćeš iznijeti svoje mišljenje o vlastitom poznavanju službe i značenja padeža u rečenici i opisati koliko si bila/bio uspješan u rješavanju zadataka u 5. aktivnosti te na čemu trebaš još raditi. </w:t>
      </w:r>
    </w:p>
    <w:p w:rsidR="00492F94" w:rsidRDefault="00492F94" w:rsidP="006B6298">
      <w:pPr>
        <w:jc w:val="center"/>
        <w:rPr>
          <w:b/>
          <w:color w:val="00B0F0"/>
          <w:sz w:val="48"/>
          <w:szCs w:val="48"/>
        </w:rPr>
      </w:pPr>
    </w:p>
    <w:p w:rsidR="00ED7DA6" w:rsidRPr="00C47081" w:rsidRDefault="006B6298" w:rsidP="006B6298">
      <w:pPr>
        <w:jc w:val="center"/>
        <w:rPr>
          <w:b/>
          <w:color w:val="00B0F0"/>
          <w:sz w:val="48"/>
          <w:szCs w:val="48"/>
        </w:rPr>
      </w:pPr>
      <w:r w:rsidRPr="00C47081">
        <w:rPr>
          <w:b/>
          <w:color w:val="00B0F0"/>
          <w:sz w:val="48"/>
          <w:szCs w:val="48"/>
        </w:rPr>
        <w:t>Želim ti uspješan rad!</w:t>
      </w:r>
    </w:p>
    <w:p w:rsidR="006B6298" w:rsidRDefault="00171963" w:rsidP="006B6298">
      <w:pPr>
        <w:jc w:val="center"/>
        <w:rPr>
          <w:b/>
          <w:color w:val="00B0F0"/>
          <w:sz w:val="48"/>
          <w:szCs w:val="48"/>
        </w:rPr>
      </w:pPr>
      <w:r w:rsidRPr="00171963">
        <w:rPr>
          <w:b/>
          <w:noProof/>
          <w:color w:val="00B0F0"/>
          <w:sz w:val="48"/>
          <w:szCs w:val="48"/>
          <w:lang w:val="en-US"/>
        </w:rPr>
        <w:drawing>
          <wp:anchor distT="0" distB="0" distL="114300" distR="114300" simplePos="0" relativeHeight="251673600" behindDoc="1" locked="0" layoutInCell="1" allowOverlap="1" wp14:anchorId="44147AEB" wp14:editId="60BC6049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6569839" cy="3460115"/>
            <wp:effectExtent l="0" t="0" r="2540" b="6985"/>
            <wp:wrapNone/>
            <wp:docPr id="14" name="Slika 14" descr="C:\Users\Nastavnik\Downloads\g11ff9nen1tuhcik4viot74n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g11ff9nen1tuhcik4viot74n8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39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98" w:rsidRPr="00C47081">
        <w:rPr>
          <w:b/>
          <w:color w:val="00B0F0"/>
          <w:sz w:val="48"/>
          <w:szCs w:val="48"/>
        </w:rPr>
        <w:sym w:font="Wingdings" w:char="F04A"/>
      </w:r>
      <w:bookmarkStart w:id="0" w:name="_GoBack"/>
      <w:bookmarkEnd w:id="0"/>
    </w:p>
    <w:p w:rsidR="00492F94" w:rsidRDefault="00492F94" w:rsidP="006B6298">
      <w:pPr>
        <w:jc w:val="center"/>
        <w:rPr>
          <w:b/>
          <w:color w:val="00B0F0"/>
          <w:sz w:val="48"/>
          <w:szCs w:val="48"/>
        </w:rPr>
      </w:pPr>
    </w:p>
    <w:p w:rsidR="00D40956" w:rsidRDefault="00D40956" w:rsidP="006B6298">
      <w:pPr>
        <w:jc w:val="center"/>
        <w:rPr>
          <w:b/>
          <w:color w:val="00B0F0"/>
          <w:sz w:val="48"/>
          <w:szCs w:val="48"/>
        </w:rPr>
      </w:pPr>
    </w:p>
    <w:p w:rsidR="00316295" w:rsidRDefault="00316295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D40956" w:rsidRPr="00C47081" w:rsidRDefault="00D40956" w:rsidP="006B6298">
      <w:pPr>
        <w:jc w:val="center"/>
        <w:rPr>
          <w:b/>
          <w:color w:val="00B0F0"/>
          <w:sz w:val="48"/>
          <w:szCs w:val="48"/>
        </w:rPr>
      </w:pPr>
    </w:p>
    <w:sectPr w:rsidR="00D40956" w:rsidRPr="00C47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9B0"/>
    <w:multiLevelType w:val="hybridMultilevel"/>
    <w:tmpl w:val="7BAAC2EA"/>
    <w:lvl w:ilvl="0" w:tplc="B4FA49D8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1B74"/>
    <w:multiLevelType w:val="hybridMultilevel"/>
    <w:tmpl w:val="7A0C7E2E"/>
    <w:lvl w:ilvl="0" w:tplc="04090017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70C9"/>
    <w:multiLevelType w:val="hybridMultilevel"/>
    <w:tmpl w:val="615EBBD2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58E0F98"/>
    <w:multiLevelType w:val="hybridMultilevel"/>
    <w:tmpl w:val="757A3896"/>
    <w:lvl w:ilvl="0" w:tplc="04090017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434A"/>
    <w:multiLevelType w:val="hybridMultilevel"/>
    <w:tmpl w:val="99FCF2D8"/>
    <w:lvl w:ilvl="0" w:tplc="0728D4C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E4DAD"/>
    <w:multiLevelType w:val="hybridMultilevel"/>
    <w:tmpl w:val="6E0E7336"/>
    <w:lvl w:ilvl="0" w:tplc="A89CF8F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E359B"/>
    <w:multiLevelType w:val="hybridMultilevel"/>
    <w:tmpl w:val="D7CC6D1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AB5EBB"/>
    <w:multiLevelType w:val="hybridMultilevel"/>
    <w:tmpl w:val="2382A07C"/>
    <w:lvl w:ilvl="0" w:tplc="3BB4DF6A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9E904D8"/>
    <w:multiLevelType w:val="hybridMultilevel"/>
    <w:tmpl w:val="C188243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2108"/>
    <w:multiLevelType w:val="hybridMultilevel"/>
    <w:tmpl w:val="AD565660"/>
    <w:lvl w:ilvl="0" w:tplc="05C0001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73C46FD"/>
    <w:multiLevelType w:val="hybridMultilevel"/>
    <w:tmpl w:val="C5A28A3C"/>
    <w:lvl w:ilvl="0" w:tplc="33C8C6CA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374A4D54"/>
    <w:multiLevelType w:val="hybridMultilevel"/>
    <w:tmpl w:val="135873FA"/>
    <w:lvl w:ilvl="0" w:tplc="E3A860B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423A7830"/>
    <w:multiLevelType w:val="hybridMultilevel"/>
    <w:tmpl w:val="899ED68E"/>
    <w:lvl w:ilvl="0" w:tplc="C49C40F0">
      <w:start w:val="4"/>
      <w:numFmt w:val="decimal"/>
      <w:lvlText w:val="%1."/>
      <w:lvlJc w:val="left"/>
      <w:pPr>
        <w:ind w:left="833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7A84CFC"/>
    <w:multiLevelType w:val="hybridMultilevel"/>
    <w:tmpl w:val="D4E8733E"/>
    <w:lvl w:ilvl="0" w:tplc="849A9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675A5"/>
    <w:multiLevelType w:val="hybridMultilevel"/>
    <w:tmpl w:val="E67A9B52"/>
    <w:lvl w:ilvl="0" w:tplc="65BA188A">
      <w:start w:val="1"/>
      <w:numFmt w:val="upperLetter"/>
      <w:lvlText w:val="%1)"/>
      <w:lvlJc w:val="left"/>
      <w:pPr>
        <w:ind w:left="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4FB878DB"/>
    <w:multiLevelType w:val="hybridMultilevel"/>
    <w:tmpl w:val="0450A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2116"/>
    <w:multiLevelType w:val="hybridMultilevel"/>
    <w:tmpl w:val="867A59DA"/>
    <w:lvl w:ilvl="0" w:tplc="6BAABEC4">
      <w:start w:val="1"/>
      <w:numFmt w:val="lowerLetter"/>
      <w:lvlText w:val="%1)"/>
      <w:lvlJc w:val="left"/>
      <w:pPr>
        <w:ind w:left="1072" w:hanging="360"/>
      </w:pPr>
      <w:rPr>
        <w:rFonts w:asciiTheme="minorHAnsi" w:hAnsiTheme="minorHAnsi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949E6"/>
    <w:multiLevelType w:val="hybridMultilevel"/>
    <w:tmpl w:val="8256B624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20"/>
    <w:multiLevelType w:val="hybridMultilevel"/>
    <w:tmpl w:val="8034E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033EB"/>
    <w:multiLevelType w:val="hybridMultilevel"/>
    <w:tmpl w:val="42029924"/>
    <w:lvl w:ilvl="0" w:tplc="D8AAB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74914"/>
    <w:multiLevelType w:val="hybridMultilevel"/>
    <w:tmpl w:val="C0643B0E"/>
    <w:lvl w:ilvl="0" w:tplc="3954C72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4972A9"/>
    <w:multiLevelType w:val="hybridMultilevel"/>
    <w:tmpl w:val="FDAC3E86"/>
    <w:lvl w:ilvl="0" w:tplc="01C06ECC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78BE62F6"/>
    <w:multiLevelType w:val="hybridMultilevel"/>
    <w:tmpl w:val="1312087C"/>
    <w:lvl w:ilvl="0" w:tplc="D384F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07E84"/>
    <w:multiLevelType w:val="hybridMultilevel"/>
    <w:tmpl w:val="730629E6"/>
    <w:lvl w:ilvl="0" w:tplc="2AE27B30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5"/>
  </w:num>
  <w:num w:numId="5">
    <w:abstractNumId w:val="25"/>
  </w:num>
  <w:num w:numId="6">
    <w:abstractNumId w:val="10"/>
  </w:num>
  <w:num w:numId="7">
    <w:abstractNumId w:val="22"/>
  </w:num>
  <w:num w:numId="8">
    <w:abstractNumId w:val="24"/>
  </w:num>
  <w:num w:numId="9">
    <w:abstractNumId w:val="1"/>
  </w:num>
  <w:num w:numId="10">
    <w:abstractNumId w:val="23"/>
  </w:num>
  <w:num w:numId="11">
    <w:abstractNumId w:val="2"/>
  </w:num>
  <w:num w:numId="12">
    <w:abstractNumId w:val="3"/>
  </w:num>
  <w:num w:numId="13">
    <w:abstractNumId w:val="14"/>
  </w:num>
  <w:num w:numId="14">
    <w:abstractNumId w:val="4"/>
  </w:num>
  <w:num w:numId="15">
    <w:abstractNumId w:val="12"/>
  </w:num>
  <w:num w:numId="16">
    <w:abstractNumId w:val="5"/>
  </w:num>
  <w:num w:numId="17">
    <w:abstractNumId w:val="19"/>
  </w:num>
  <w:num w:numId="18">
    <w:abstractNumId w:val="0"/>
  </w:num>
  <w:num w:numId="19">
    <w:abstractNumId w:val="7"/>
  </w:num>
  <w:num w:numId="20">
    <w:abstractNumId w:val="16"/>
  </w:num>
  <w:num w:numId="21">
    <w:abstractNumId w:val="13"/>
  </w:num>
  <w:num w:numId="22">
    <w:abstractNumId w:val="11"/>
  </w:num>
  <w:num w:numId="23">
    <w:abstractNumId w:val="17"/>
  </w:num>
  <w:num w:numId="24">
    <w:abstractNumId w:val="6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D4"/>
    <w:rsid w:val="00007BF6"/>
    <w:rsid w:val="00010DC5"/>
    <w:rsid w:val="00014F57"/>
    <w:rsid w:val="0002697F"/>
    <w:rsid w:val="00073CD7"/>
    <w:rsid w:val="00074A8A"/>
    <w:rsid w:val="00082E7F"/>
    <w:rsid w:val="00083A72"/>
    <w:rsid w:val="000961BB"/>
    <w:rsid w:val="000D307A"/>
    <w:rsid w:val="000E0807"/>
    <w:rsid w:val="000E58B8"/>
    <w:rsid w:val="000E64FB"/>
    <w:rsid w:val="000F2ACF"/>
    <w:rsid w:val="001009AB"/>
    <w:rsid w:val="00112353"/>
    <w:rsid w:val="00114D30"/>
    <w:rsid w:val="001350CA"/>
    <w:rsid w:val="00160BAF"/>
    <w:rsid w:val="00165D80"/>
    <w:rsid w:val="00171963"/>
    <w:rsid w:val="00182D39"/>
    <w:rsid w:val="001955E4"/>
    <w:rsid w:val="001B70E5"/>
    <w:rsid w:val="001E0762"/>
    <w:rsid w:val="001F0193"/>
    <w:rsid w:val="00265ABE"/>
    <w:rsid w:val="00276B2E"/>
    <w:rsid w:val="00280851"/>
    <w:rsid w:val="0028419A"/>
    <w:rsid w:val="00285B98"/>
    <w:rsid w:val="002F4CDD"/>
    <w:rsid w:val="002F6810"/>
    <w:rsid w:val="0030482F"/>
    <w:rsid w:val="00316295"/>
    <w:rsid w:val="00347517"/>
    <w:rsid w:val="00351F82"/>
    <w:rsid w:val="003559D6"/>
    <w:rsid w:val="003567BE"/>
    <w:rsid w:val="003778EC"/>
    <w:rsid w:val="003804CA"/>
    <w:rsid w:val="003A68A7"/>
    <w:rsid w:val="003D04AC"/>
    <w:rsid w:val="003E59CD"/>
    <w:rsid w:val="00415884"/>
    <w:rsid w:val="00420FFD"/>
    <w:rsid w:val="004438F6"/>
    <w:rsid w:val="004465E7"/>
    <w:rsid w:val="00492F94"/>
    <w:rsid w:val="0049556D"/>
    <w:rsid w:val="004A61BE"/>
    <w:rsid w:val="00511D9F"/>
    <w:rsid w:val="00523E68"/>
    <w:rsid w:val="00532385"/>
    <w:rsid w:val="005353DA"/>
    <w:rsid w:val="005520D9"/>
    <w:rsid w:val="00571B50"/>
    <w:rsid w:val="005A4A15"/>
    <w:rsid w:val="005C0DD8"/>
    <w:rsid w:val="005D5AB7"/>
    <w:rsid w:val="0061313C"/>
    <w:rsid w:val="00617687"/>
    <w:rsid w:val="00643A9D"/>
    <w:rsid w:val="006718E5"/>
    <w:rsid w:val="006742E4"/>
    <w:rsid w:val="00683D9D"/>
    <w:rsid w:val="00694300"/>
    <w:rsid w:val="006B3193"/>
    <w:rsid w:val="006B6298"/>
    <w:rsid w:val="006C51ED"/>
    <w:rsid w:val="006C74B2"/>
    <w:rsid w:val="006D2CE3"/>
    <w:rsid w:val="006D4A2A"/>
    <w:rsid w:val="006E6ED3"/>
    <w:rsid w:val="00717FE3"/>
    <w:rsid w:val="0072124E"/>
    <w:rsid w:val="0073130B"/>
    <w:rsid w:val="007319A3"/>
    <w:rsid w:val="007432A4"/>
    <w:rsid w:val="0075143D"/>
    <w:rsid w:val="0075298E"/>
    <w:rsid w:val="00760805"/>
    <w:rsid w:val="00794726"/>
    <w:rsid w:val="007B5F3D"/>
    <w:rsid w:val="007D08A6"/>
    <w:rsid w:val="007E0F8C"/>
    <w:rsid w:val="0083035E"/>
    <w:rsid w:val="00851015"/>
    <w:rsid w:val="00851B7C"/>
    <w:rsid w:val="008524D4"/>
    <w:rsid w:val="00863E60"/>
    <w:rsid w:val="008B3A1F"/>
    <w:rsid w:val="008C1607"/>
    <w:rsid w:val="008E59BB"/>
    <w:rsid w:val="00913CBD"/>
    <w:rsid w:val="009150E5"/>
    <w:rsid w:val="00916E92"/>
    <w:rsid w:val="00937BDD"/>
    <w:rsid w:val="00950852"/>
    <w:rsid w:val="00973299"/>
    <w:rsid w:val="009742AD"/>
    <w:rsid w:val="00995996"/>
    <w:rsid w:val="009C1E4C"/>
    <w:rsid w:val="009C4014"/>
    <w:rsid w:val="009E2EAB"/>
    <w:rsid w:val="009E3E39"/>
    <w:rsid w:val="009F0D9D"/>
    <w:rsid w:val="009F6C39"/>
    <w:rsid w:val="00A0580D"/>
    <w:rsid w:val="00A369E8"/>
    <w:rsid w:val="00A3702D"/>
    <w:rsid w:val="00A60463"/>
    <w:rsid w:val="00A6133F"/>
    <w:rsid w:val="00A7052E"/>
    <w:rsid w:val="00A74B4C"/>
    <w:rsid w:val="00A93F00"/>
    <w:rsid w:val="00AA38FC"/>
    <w:rsid w:val="00AB6481"/>
    <w:rsid w:val="00B07119"/>
    <w:rsid w:val="00B3455C"/>
    <w:rsid w:val="00B80CA6"/>
    <w:rsid w:val="00B909CA"/>
    <w:rsid w:val="00BB7DB4"/>
    <w:rsid w:val="00BD7E9C"/>
    <w:rsid w:val="00BE4ACF"/>
    <w:rsid w:val="00BE6920"/>
    <w:rsid w:val="00C236F1"/>
    <w:rsid w:val="00C47081"/>
    <w:rsid w:val="00C6454B"/>
    <w:rsid w:val="00C91BF4"/>
    <w:rsid w:val="00CB21B6"/>
    <w:rsid w:val="00CD5A56"/>
    <w:rsid w:val="00CD6C92"/>
    <w:rsid w:val="00D0224D"/>
    <w:rsid w:val="00D0396B"/>
    <w:rsid w:val="00D20650"/>
    <w:rsid w:val="00D40956"/>
    <w:rsid w:val="00D42256"/>
    <w:rsid w:val="00D77F4B"/>
    <w:rsid w:val="00D843A3"/>
    <w:rsid w:val="00D9402E"/>
    <w:rsid w:val="00DA7E83"/>
    <w:rsid w:val="00DB12B5"/>
    <w:rsid w:val="00DB14C1"/>
    <w:rsid w:val="00DD0A01"/>
    <w:rsid w:val="00DD56BD"/>
    <w:rsid w:val="00DE25E3"/>
    <w:rsid w:val="00E4605B"/>
    <w:rsid w:val="00E5335B"/>
    <w:rsid w:val="00E54555"/>
    <w:rsid w:val="00E9426F"/>
    <w:rsid w:val="00EB4ED7"/>
    <w:rsid w:val="00EB7474"/>
    <w:rsid w:val="00EC0279"/>
    <w:rsid w:val="00ED7DA6"/>
    <w:rsid w:val="00EE10AF"/>
    <w:rsid w:val="00EF168E"/>
    <w:rsid w:val="00EF491F"/>
    <w:rsid w:val="00EF4D3E"/>
    <w:rsid w:val="00F01A0F"/>
    <w:rsid w:val="00F07C36"/>
    <w:rsid w:val="00F44C24"/>
    <w:rsid w:val="00F5446B"/>
    <w:rsid w:val="00F62D34"/>
    <w:rsid w:val="00F8407C"/>
    <w:rsid w:val="00F943A8"/>
    <w:rsid w:val="00F97CA1"/>
    <w:rsid w:val="00FB63D1"/>
    <w:rsid w:val="00FB7468"/>
    <w:rsid w:val="00FC7B81"/>
    <w:rsid w:val="00FD68B2"/>
    <w:rsid w:val="00FE5E3B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C82C8"/>
  <w15:chartTrackingRefBased/>
  <w15:docId w15:val="{0C3063F8-82E5-4DFD-A530-DD2C41F5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524D4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8524D4"/>
    <w:rPr>
      <w:color w:val="0563C1" w:themeColor="hyperlink"/>
      <w:u w:val="single"/>
    </w:rPr>
  </w:style>
  <w:style w:type="paragraph" w:customStyle="1" w:styleId="Default">
    <w:name w:val="Default"/>
    <w:rsid w:val="000E5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F6C39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1F0193"/>
  </w:style>
  <w:style w:type="paragraph" w:customStyle="1" w:styleId="paragraph">
    <w:name w:val="paragraph"/>
    <w:basedOn w:val="Normal"/>
    <w:rsid w:val="001F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5335B"/>
    <w:pPr>
      <w:ind w:left="720"/>
      <w:contextualSpacing/>
    </w:pPr>
  </w:style>
  <w:style w:type="table" w:styleId="Web-tablica1">
    <w:name w:val="Table Web 1"/>
    <w:basedOn w:val="Obinatablica"/>
    <w:uiPriority w:val="99"/>
    <w:semiHidden/>
    <w:unhideWhenUsed/>
    <w:rsid w:val="00DD56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ED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50e47493-6e35-4232-99cb-547e4ddaf5cf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it.ly/3tQg7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5503-3E1B-418C-8DA1-82300CF0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2-23T19:23:00Z</dcterms:created>
  <dcterms:modified xsi:type="dcterms:W3CDTF">2021-02-23T19:23:00Z</dcterms:modified>
</cp:coreProperties>
</file>